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18</w:t>
      </w:r>
    </w:p>
    <w:p w:rsidR="009B4271" w:rsidRPr="00AF318E" w:rsidRDefault="0084363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363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77C9" w:rsidRDefault="0084363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77C9">
        <w:br w:type="page"/>
      </w:r>
    </w:p>
    <w:p w:rsidR="00B877C9" w:rsidRDefault="00B877C9">
      <w:r>
        <w:lastRenderedPageBreak/>
        <w:t xml:space="preserve">Datum potvrzení objednávky dodavatelem:  </w:t>
      </w:r>
      <w:r w:rsidR="0084363E">
        <w:t>27.2.2018</w:t>
      </w:r>
    </w:p>
    <w:p w:rsidR="00B877C9" w:rsidRDefault="00B877C9">
      <w:r>
        <w:t>Potvrzení objednávky:</w:t>
      </w:r>
    </w:p>
    <w:p w:rsidR="0084363E" w:rsidRDefault="0084363E">
      <w:r>
        <w:t xml:space="preserve">From: </w:t>
      </w:r>
    </w:p>
    <w:p w:rsidR="0084363E" w:rsidRDefault="0084363E">
      <w:r>
        <w:t>Sent: Tuesday, February 27, 2018 2:07 PM</w:t>
      </w:r>
    </w:p>
    <w:p w:rsidR="0084363E" w:rsidRDefault="0084363E">
      <w:r>
        <w:t xml:space="preserve">To: </w:t>
      </w:r>
    </w:p>
    <w:p w:rsidR="0084363E" w:rsidRDefault="0084363E">
      <w:r>
        <w:t>Subject: FW: Vodárna Plzeň,Objednávka materiálu M2018/0229</w:t>
      </w:r>
    </w:p>
    <w:p w:rsidR="0084363E" w:rsidRDefault="0084363E"/>
    <w:p w:rsidR="0084363E" w:rsidRDefault="0084363E">
      <w:r>
        <w:t xml:space="preserve">Dobrý den, děkujeme za objednávku. </w:t>
      </w:r>
    </w:p>
    <w:p w:rsidR="0084363E" w:rsidRDefault="0084363E"/>
    <w:p w:rsidR="0084363E" w:rsidRDefault="0084363E"/>
    <w:p w:rsidR="0084363E" w:rsidRDefault="0084363E">
      <w:r>
        <w:t>S pozdravem</w:t>
      </w:r>
    </w:p>
    <w:p w:rsidR="0084363E" w:rsidRDefault="0084363E"/>
    <w:p w:rsidR="0084363E" w:rsidRDefault="0084363E"/>
    <w:p w:rsidR="0084363E" w:rsidRDefault="0084363E">
      <w:r>
        <w:t>SOKOFLOK s.r.o.</w:t>
      </w:r>
    </w:p>
    <w:p w:rsidR="00B877C9" w:rsidRDefault="00B877C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C9" w:rsidRDefault="00B877C9" w:rsidP="000071C6">
      <w:pPr>
        <w:spacing w:after="0" w:line="240" w:lineRule="auto"/>
      </w:pPr>
      <w:r>
        <w:separator/>
      </w:r>
    </w:p>
  </w:endnote>
  <w:endnote w:type="continuationSeparator" w:id="0">
    <w:p w:rsidR="00B877C9" w:rsidRDefault="00B877C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363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C9" w:rsidRDefault="00B877C9" w:rsidP="000071C6">
      <w:pPr>
        <w:spacing w:after="0" w:line="240" w:lineRule="auto"/>
      </w:pPr>
      <w:r>
        <w:separator/>
      </w:r>
    </w:p>
  </w:footnote>
  <w:footnote w:type="continuationSeparator" w:id="0">
    <w:p w:rsidR="00B877C9" w:rsidRDefault="00B877C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363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7C9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0546BB2-3FFF-4DAA-B482-9FF078A7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037C-D0CB-4E58-97A1-EDB3AFCF2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8ABE2-04B3-475B-B6D6-9AE86D3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27T13:30:00Z</dcterms:created>
  <dcterms:modified xsi:type="dcterms:W3CDTF">2018-02-27T13:30:00Z</dcterms:modified>
</cp:coreProperties>
</file>